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A6F249E" w:rsidR="003E6566" w:rsidRPr="00241078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412A2">
        <w:rPr>
          <w:rFonts w:ascii="Times New Roman" w:hAnsi="Times New Roman" w:cs="Times New Roman"/>
          <w:b/>
          <w:sz w:val="28"/>
          <w:szCs w:val="28"/>
        </w:rPr>
        <w:t>1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72D03CED" w14:textId="6530DAE4" w:rsidR="005E6514" w:rsidRPr="00A82FE4" w:rsidRDefault="029F8F35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DA3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  <w:r w:rsidR="005E6514" w:rsidRPr="00F57DA3">
        <w:rPr>
          <w:rFonts w:ascii="Times New Roman" w:hAnsi="Times New Roman" w:cs="Times New Roman"/>
          <w:sz w:val="24"/>
          <w:szCs w:val="24"/>
        </w:rPr>
        <w:t xml:space="preserve">: </w:t>
      </w:r>
      <w:r w:rsidR="002412A2" w:rsidRPr="002412A2">
        <w:rPr>
          <w:rFonts w:ascii="Times New Roman" w:hAnsi="Times New Roman" w:cs="Times New Roman"/>
          <w:sz w:val="24"/>
          <w:szCs w:val="24"/>
        </w:rPr>
        <w:t>приобретения навыков организации циклов</w:t>
      </w:r>
      <w:r w:rsidRPr="00F57DA3">
        <w:rPr>
          <w:rFonts w:ascii="Times New Roman" w:hAnsi="Times New Roman" w:cs="Times New Roman"/>
          <w:sz w:val="24"/>
          <w:szCs w:val="24"/>
        </w:rPr>
        <w:t>.</w:t>
      </w:r>
    </w:p>
    <w:p w14:paraId="4F031191" w14:textId="77777777" w:rsidR="00B41001" w:rsidRPr="00A82FE4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C9346" w14:textId="77777777" w:rsid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1001">
        <w:rPr>
          <w:rFonts w:ascii="Times New Roman" w:hAnsi="Times New Roman" w:cs="Times New Roman"/>
          <w:b/>
          <w:bCs/>
          <w:sz w:val="28"/>
          <w:szCs w:val="28"/>
        </w:rPr>
        <w:t>Задания уровня 1</w:t>
      </w:r>
      <w:r w:rsidRPr="00B4100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97CDEFE" w14:textId="13D19FCF" w:rsidR="005E6514" w:rsidRP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016A706B" w14:textId="77777777" w:rsidR="00E14FFD" w:rsidRPr="00E14FFD" w:rsidRDefault="00E14FFD" w:rsidP="00E14FFD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>Вычислить сумму квадратов 10 членов арифметической прогрессии  </w:t>
      </w:r>
    </w:p>
    <w:p w14:paraId="1DD7E21A" w14:textId="1C88E166" w:rsidR="005E6514" w:rsidRPr="00E14FFD" w:rsidRDefault="00E14FFD" w:rsidP="00E14FFD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s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 xml:space="preserve"> = 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p</w:t>
      </w:r>
      <w:r w:rsidRPr="00E14FFD">
        <w:rPr>
          <w:rFonts w:ascii="Times New Roman" w:eastAsia="Yu Mincho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 xml:space="preserve"> + (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p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 xml:space="preserve"> + 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h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)</w:t>
      </w:r>
      <w:r w:rsidRPr="00E14FFD">
        <w:rPr>
          <w:rFonts w:ascii="Times New Roman" w:eastAsia="Yu Mincho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 xml:space="preserve"> + ... + (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p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 xml:space="preserve"> + 9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h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)</w:t>
      </w:r>
      <w:r w:rsidRPr="00E14FFD">
        <w:rPr>
          <w:rFonts w:ascii="Times New Roman" w:eastAsia="Yu Mincho" w:hAnsi="Times New Roman" w:cs="Times New Roman"/>
          <w:sz w:val="24"/>
          <w:szCs w:val="24"/>
          <w:vertAlign w:val="superscript"/>
          <w:lang w:val="en-US" w:eastAsia="ja-JP"/>
        </w:rPr>
        <w:t>2</w:t>
      </w:r>
      <w:r w:rsidRPr="00E14FFD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. </w:t>
      </w:r>
    </w:p>
    <w:p w14:paraId="39C1C289" w14:textId="0DBDF1FD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0845C7B" w14:textId="4A3BC033" w:rsidR="00B41001" w:rsidRP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D7FAA" wp14:editId="5E7729BB">
            <wp:extent cx="5940425" cy="2126615"/>
            <wp:effectExtent l="0" t="0" r="3175" b="6985"/>
            <wp:docPr id="13747264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264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2A7" w14:textId="4E243D49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24B7A1A3" w14:textId="66C74D35" w:rsid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06E9D52E" wp14:editId="53A400E7">
            <wp:extent cx="828675" cy="266700"/>
            <wp:effectExtent l="0" t="0" r="9525" b="0"/>
            <wp:docPr id="40261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1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2798" w14:textId="6A502CC4" w:rsidR="005E6514" w:rsidRP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3A4E75C7" w14:textId="2CC714D5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7679129" w14:textId="43668EFB" w:rsidR="005E6514" w:rsidRPr="00E14FFD" w:rsidRDefault="00E14FFD" w:rsidP="00E14FFD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Получить таблицу функции 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y</w:t>
      </w: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>(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x</w:t>
      </w: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>) = 0,5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x</w:t>
      </w:r>
      <w:r w:rsidRPr="00E14FFD">
        <w:rPr>
          <w:rFonts w:ascii="Times New Roman" w:eastAsia="Yu Mincho" w:hAnsi="Times New Roman" w:cs="Times New Roman"/>
          <w:sz w:val="24"/>
          <w:szCs w:val="24"/>
          <w:vertAlign w:val="superscript"/>
          <w:lang w:eastAsia="ja-JP"/>
        </w:rPr>
        <w:t>2</w:t>
      </w: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>– 7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x</w:t>
      </w: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при изменении </w:t>
      </w:r>
      <w:r w:rsidRPr="00E14FFD">
        <w:rPr>
          <w:rFonts w:ascii="Times New Roman" w:eastAsia="Yu Mincho" w:hAnsi="Times New Roman" w:cs="Times New Roman"/>
          <w:i/>
          <w:iCs/>
          <w:sz w:val="24"/>
          <w:szCs w:val="24"/>
          <w:lang w:eastAsia="ja-JP"/>
        </w:rPr>
        <w:t>x</w:t>
      </w: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от –4 до 4 с шагом 0,5</w:t>
      </w:r>
    </w:p>
    <w:p w14:paraId="1B27C66B" w14:textId="71493C91" w:rsidR="00B41001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62E9FD73" w14:textId="179A8CD8" w:rsid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19EA46" wp14:editId="7A39B888">
            <wp:extent cx="4969328" cy="2529543"/>
            <wp:effectExtent l="0" t="0" r="3175" b="4445"/>
            <wp:docPr id="140492926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926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442" cy="25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A35B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</w:p>
    <w:p w14:paraId="6BB6C683" w14:textId="21B7C4A5" w:rsidR="00E14FFD" w:rsidRP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FBCEB" wp14:editId="1B508BE5">
            <wp:extent cx="2862649" cy="6656614"/>
            <wp:effectExtent l="0" t="0" r="0" b="0"/>
            <wp:docPr id="968763500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63500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1350" cy="66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800" w14:textId="0D65BC7F" w:rsidR="00B41001" w:rsidRPr="00E14FFD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EB91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428835B" w14:textId="2BBB1143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77A49C4C" w14:textId="54B3F4F9" w:rsidR="005E6514" w:rsidRPr="005E6514" w:rsidRDefault="00E14FFD" w:rsidP="00E14FFD">
      <w:pPr>
        <w:pStyle w:val="Standard"/>
        <w:numPr>
          <w:ilvl w:val="0"/>
          <w:numId w:val="8"/>
        </w:num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 w:rsidRPr="00E14FFD">
        <w:rPr>
          <w:rFonts w:ascii="Times New Roman" w:eastAsia="Yu Mincho" w:hAnsi="Times New Roman" w:cs="Times New Roman"/>
          <w:sz w:val="24"/>
          <w:szCs w:val="24"/>
          <w:lang w:eastAsia="ja-JP"/>
        </w:rPr>
        <w:t>Вычислить значение факториала числа 6 (6! = 1×2×3×...×6). </w:t>
      </w:r>
    </w:p>
    <w:p w14:paraId="01441E9E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4D99E1EB" w14:textId="122BEE23" w:rsidR="00B41001" w:rsidRPr="00B41001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5B6E1C" wp14:editId="1225C63A">
            <wp:extent cx="3943350" cy="2695575"/>
            <wp:effectExtent l="0" t="0" r="0" b="9525"/>
            <wp:docPr id="3005592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92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3DBC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47AB7DCB" w14:textId="10664C4C" w:rsid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9A8F8" wp14:editId="1F241620">
            <wp:extent cx="514350" cy="323850"/>
            <wp:effectExtent l="0" t="0" r="0" b="0"/>
            <wp:docPr id="9170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8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57E" w14:textId="322A5F38" w:rsidR="00E14FFD" w:rsidRPr="00E14FFD" w:rsidRDefault="00E14FFD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A1C3C0" w14:textId="5982CE2F" w:rsidR="00B41001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34043073" w14:textId="4B922D79" w:rsidR="005E6514" w:rsidRPr="0070784F" w:rsidRDefault="00B41001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br w:type="page"/>
      </w:r>
    </w:p>
    <w:p w14:paraId="1EFEB660" w14:textId="0187AC58" w:rsidR="005E6514" w:rsidRPr="008F69CB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>Задания уровня 2</w:t>
      </w:r>
    </w:p>
    <w:p w14:paraId="124C2FBA" w14:textId="77777777" w:rsidR="005E6514" w:rsidRPr="008F69CB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1527689D" w14:textId="702ABC84" w:rsidR="00B41001" w:rsidRPr="008F69CB" w:rsidRDefault="008F69CB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5. 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Определить частное и остаток от деления двух целых чисел </w:t>
      </w:r>
      <w:r w:rsidRPr="008F69CB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N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и </w:t>
      </w:r>
      <w:r w:rsidRPr="008F69CB">
        <w:rPr>
          <w:rFonts w:ascii="Times New Roman" w:eastAsia="Yu Mincho" w:hAnsi="Times New Roman" w:cs="Times New Roman"/>
          <w:i/>
          <w:iCs/>
          <w:sz w:val="24"/>
          <w:szCs w:val="24"/>
          <w:lang w:val="en-US" w:eastAsia="ja-JP"/>
        </w:rPr>
        <w:t>M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>, используя операцию вычитания. </w:t>
      </w:r>
    </w:p>
    <w:p w14:paraId="0FCFACF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60EC7BF4" w14:textId="2D040D57" w:rsidR="0070784F" w:rsidRPr="0070784F" w:rsidRDefault="00665B38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8089CA" wp14:editId="7871855A">
            <wp:extent cx="5940425" cy="4170680"/>
            <wp:effectExtent l="0" t="0" r="3175" b="1270"/>
            <wp:docPr id="121573091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091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6022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FB9C0A1" w14:textId="4B5639CD" w:rsidR="0070784F" w:rsidRDefault="00160A5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5F459BE" wp14:editId="4A23B9EB">
            <wp:extent cx="3162300" cy="323850"/>
            <wp:effectExtent l="0" t="0" r="0" b="0"/>
            <wp:docPr id="56490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07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768" w14:textId="77777777" w:rsidR="0070784F" w:rsidRDefault="0070784F" w:rsidP="0070784F">
      <w:pPr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</w:p>
    <w:p w14:paraId="7A45AC7C" w14:textId="6CF5D063" w:rsidR="005E6514" w:rsidRPr="008F69CB" w:rsidRDefault="005E6514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44DFE065" w14:textId="05324B85" w:rsidR="00B41001" w:rsidRPr="008F69CB" w:rsidRDefault="008F69CB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6. 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В задаче 18 уровня </w:t>
      </w:r>
      <w:r w:rsidRPr="008F69C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I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определить, через какое время в замкнутом объеме будет находиться 10</w:t>
      </w:r>
      <w:r w:rsidRPr="008F69CB">
        <w:rPr>
          <w:rFonts w:ascii="Times New Roman" w:eastAsia="Yu Mincho" w:hAnsi="Times New Roman" w:cs="Times New Roman"/>
          <w:sz w:val="24"/>
          <w:szCs w:val="24"/>
          <w:vertAlign w:val="superscript"/>
          <w:lang w:eastAsia="ja-JP"/>
        </w:rPr>
        <w:t>5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клеток. </w:t>
      </w:r>
    </w:p>
    <w:p w14:paraId="5DF71871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60F2003" w14:textId="26878FD1" w:rsidR="0070784F" w:rsidRPr="0070784F" w:rsidRDefault="00665B38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A515C6" wp14:editId="3F639FBB">
            <wp:extent cx="4914900" cy="3609975"/>
            <wp:effectExtent l="0" t="0" r="0" b="9525"/>
            <wp:docPr id="6781797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97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22D" w14:textId="7587D3FA" w:rsidR="0070784F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3764B26" w14:textId="3D9D225A" w:rsidR="00160A5F" w:rsidRPr="00160A5F" w:rsidRDefault="00160A5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3BA1B3" wp14:editId="1AB7230D">
            <wp:extent cx="3333750" cy="304800"/>
            <wp:effectExtent l="0" t="0" r="0" b="0"/>
            <wp:docPr id="203466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62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D7F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141F0F5C" w14:textId="513DB9F3" w:rsidR="005E6514" w:rsidRPr="008F69CB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4A5F43F0" w14:textId="767B2BCE" w:rsidR="00B41001" w:rsidRDefault="008F69CB" w:rsidP="008F69CB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7. </w:t>
      </w: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>Начав тренировки, спортсмен в первый день пробежал 10 км. Каждый следующий день он увеличивал дневную норму на 10 % от нормы предыдущего дня. Определить:  </w:t>
      </w:r>
    </w:p>
    <w:p w14:paraId="283080D7" w14:textId="77777777" w:rsidR="008F69CB" w:rsidRPr="008F69CB" w:rsidRDefault="008F69CB" w:rsidP="008F69C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>а) какой суммарный путь пробежит спортсмен за 7 дней; </w:t>
      </w:r>
    </w:p>
    <w:p w14:paraId="67CB8A99" w14:textId="77777777" w:rsidR="008F69CB" w:rsidRPr="008F69CB" w:rsidRDefault="008F69CB" w:rsidP="008F69C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>б) через сколько дней спортсмен пробежит суммарный путь 100 км; </w:t>
      </w:r>
    </w:p>
    <w:p w14:paraId="7EF3AA05" w14:textId="12388DC7" w:rsidR="008F69CB" w:rsidRPr="008F69CB" w:rsidRDefault="008F69CB" w:rsidP="008F69C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69CB">
        <w:rPr>
          <w:rFonts w:ascii="Times New Roman" w:eastAsia="Yu Mincho" w:hAnsi="Times New Roman" w:cs="Times New Roman"/>
          <w:sz w:val="24"/>
          <w:szCs w:val="24"/>
          <w:lang w:eastAsia="ja-JP"/>
        </w:rPr>
        <w:t>в) через сколько дней спортсмен будет пробегать в день больше 20 км? </w:t>
      </w:r>
    </w:p>
    <w:p w14:paraId="069CF765" w14:textId="77777777" w:rsidR="005E6514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7DD7CAAA" w14:textId="60E50C8F" w:rsidR="00665B38" w:rsidRPr="008F69CB" w:rsidRDefault="00627936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1FB279" wp14:editId="3F9B7548">
            <wp:extent cx="5940425" cy="3785870"/>
            <wp:effectExtent l="0" t="0" r="3175" b="5080"/>
            <wp:docPr id="161315297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5297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3306" w14:textId="618DD93D" w:rsidR="0070784F" w:rsidRPr="008F69CB" w:rsidRDefault="00627936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3E2A9" wp14:editId="1FF3348B">
            <wp:extent cx="5940425" cy="3574415"/>
            <wp:effectExtent l="0" t="0" r="3175" b="6985"/>
            <wp:docPr id="106485804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804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F4B" w14:textId="77777777" w:rsidR="005E6514" w:rsidRPr="00F57DA3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2A5176ED" w14:textId="4C484039" w:rsidR="0070784F" w:rsidRDefault="00160A5F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0AD4B688" wp14:editId="0C2E83DB">
            <wp:extent cx="4895850" cy="866775"/>
            <wp:effectExtent l="0" t="0" r="0" b="9525"/>
            <wp:docPr id="172774481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481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BD40" w14:textId="778E7265" w:rsidR="005E6514" w:rsidRPr="00160A5F" w:rsidRDefault="0070784F" w:rsidP="0070784F">
      <w:pPr>
        <w:rPr>
          <w:rFonts w:ascii="Times New Roman" w:eastAsia="Yu Mincho" w:hAnsi="Times New Roman" w:cs="Times New Roman"/>
          <w:kern w:val="3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br w:type="page"/>
      </w:r>
    </w:p>
    <w:p w14:paraId="57F12427" w14:textId="6DDAE4C8" w:rsidR="00B41001" w:rsidRPr="008F69CB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B4100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lastRenderedPageBreak/>
        <w:t xml:space="preserve">Задания уровня </w:t>
      </w:r>
      <w:r w:rsidRPr="008F69CB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3</w:t>
      </w:r>
    </w:p>
    <w:p w14:paraId="5904E1A8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 w:hint="eastAsia"/>
          <w:sz w:val="24"/>
          <w:szCs w:val="24"/>
          <w:lang w:eastAsia="ja-JP"/>
        </w:rPr>
        <w:t>1</w:t>
      </w:r>
    </w:p>
    <w:p w14:paraId="3B300215" w14:textId="4893710D" w:rsidR="00DC26C5" w:rsidRPr="00DC26C5" w:rsidRDefault="00453D0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4</w:t>
      </w:r>
      <w:r w:rsidR="00DC26C5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.</w:t>
      </w:r>
      <w:r w:rsidRPr="00453D08">
        <w:t xml:space="preserve"> </w:t>
      </w:r>
      <w:r>
        <w:rPr>
          <w:noProof/>
        </w:rPr>
        <w:drawing>
          <wp:inline distT="0" distB="0" distL="0" distR="0" wp14:anchorId="41D993F6" wp14:editId="47353F6D">
            <wp:extent cx="3211195" cy="457200"/>
            <wp:effectExtent l="0" t="0" r="8255" b="0"/>
            <wp:docPr id="7820525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2018" w14:textId="71458FEB" w:rsidR="00B41001" w:rsidRPr="008F69CB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0C05C6EB" w14:textId="65E9089B" w:rsidR="0070784F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C06B7" wp14:editId="2C34C338">
            <wp:extent cx="5940425" cy="2879090"/>
            <wp:effectExtent l="0" t="0" r="3175" b="0"/>
            <wp:docPr id="207342487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487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D3A1" w14:textId="681A4B6C" w:rsidR="00DC26C5" w:rsidRDefault="00453D0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CC57A8" wp14:editId="7505714B">
            <wp:extent cx="4321628" cy="1268078"/>
            <wp:effectExtent l="0" t="0" r="3175" b="8890"/>
            <wp:docPr id="3456670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670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7027" cy="12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475" w14:textId="0BF69F38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5C38F7F0" w14:textId="17E8CDC4" w:rsidR="00DC26C5" w:rsidRPr="00DC26C5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2A9A10" wp14:editId="43B88B05">
            <wp:extent cx="5940425" cy="2700655"/>
            <wp:effectExtent l="0" t="0" r="3175" b="4445"/>
            <wp:docPr id="16546722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22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C32E" w14:textId="1FAF034A" w:rsidR="00C264EC" w:rsidRPr="008F69CB" w:rsidRDefault="00C264EC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37FB3391" w14:textId="77777777" w:rsidR="00B41001" w:rsidRPr="005E6514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3AF60D34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2</w:t>
      </w:r>
    </w:p>
    <w:p w14:paraId="0C656154" w14:textId="1EBCCA37" w:rsidR="00B41001" w:rsidRPr="00B41001" w:rsidRDefault="00DC26C5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7.</w:t>
      </w:r>
      <w:r w:rsidRPr="00DC26C5">
        <w:t xml:space="preserve"> </w:t>
      </w:r>
      <w:r>
        <w:rPr>
          <w:noProof/>
        </w:rPr>
        <w:drawing>
          <wp:inline distT="0" distB="0" distL="0" distR="0" wp14:anchorId="6D63E4D5" wp14:editId="2E5C1C77">
            <wp:extent cx="2868295" cy="457200"/>
            <wp:effectExtent l="0" t="0" r="8255" b="0"/>
            <wp:docPr id="17590266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9A66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343CF322" w14:textId="132C49F7" w:rsidR="00C264EC" w:rsidRPr="00DC26C5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E5383" wp14:editId="3FCE704C">
            <wp:extent cx="5940425" cy="2879090"/>
            <wp:effectExtent l="0" t="0" r="3175" b="0"/>
            <wp:docPr id="163367428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428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A48" w14:textId="55BFE864" w:rsidR="00DC26C5" w:rsidRDefault="00DC26C5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43164D" wp14:editId="00BD4B66">
            <wp:extent cx="4181054" cy="1801585"/>
            <wp:effectExtent l="0" t="0" r="0" b="8255"/>
            <wp:docPr id="4351313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313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7" cy="18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0E74" w14:textId="48DCC5B1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0FEE7DD4" w14:textId="2982FF89" w:rsidR="00C264EC" w:rsidRPr="00DC26C5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91F9AC" wp14:editId="6530F2A4">
            <wp:extent cx="5940425" cy="4702175"/>
            <wp:effectExtent l="0" t="0" r="3175" b="3175"/>
            <wp:docPr id="234660749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60749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31FC" w14:textId="77777777" w:rsidR="00B41001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62D47313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3</w:t>
      </w:r>
    </w:p>
    <w:p w14:paraId="0B4F9AA3" w14:textId="63ED980F" w:rsidR="00B41001" w:rsidRPr="00DC26C5" w:rsidRDefault="00DC26C5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DC26C5">
        <w:rPr>
          <w:rFonts w:ascii="Times New Roman" w:eastAsia="Yu Mincho" w:hAnsi="Times New Roman" w:cs="Times New Roman"/>
          <w:sz w:val="24"/>
          <w:szCs w:val="24"/>
          <w:lang w:eastAsia="ja-JP"/>
        </w:rPr>
        <w:t>8.</w:t>
      </w:r>
      <w:r w:rsidRPr="00DC26C5">
        <w:t xml:space="preserve"> </w:t>
      </w:r>
      <w:r>
        <w:rPr>
          <w:noProof/>
        </w:rPr>
        <w:drawing>
          <wp:inline distT="0" distB="0" distL="0" distR="0" wp14:anchorId="500A3DF7" wp14:editId="607AD942">
            <wp:extent cx="2601595" cy="467995"/>
            <wp:effectExtent l="0" t="0" r="8255" b="8255"/>
            <wp:docPr id="776669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26ED" w14:textId="77777777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</w:p>
    <w:p w14:paraId="23D9E16D" w14:textId="4F1D0186" w:rsidR="00C264EC" w:rsidRPr="00DC26C5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050EA" wp14:editId="6BFFEC6A">
            <wp:extent cx="5940425" cy="2879090"/>
            <wp:effectExtent l="0" t="0" r="3175" b="0"/>
            <wp:docPr id="151793039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3039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7A78" w14:textId="211E29EF" w:rsidR="00DC26C5" w:rsidRDefault="00DC26C5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B7B6F" wp14:editId="02E729EF">
            <wp:extent cx="3804557" cy="2035469"/>
            <wp:effectExtent l="0" t="0" r="5715" b="3175"/>
            <wp:docPr id="1914533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33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623" cy="20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FF0F" w14:textId="06144A5D" w:rsidR="00B41001" w:rsidRPr="00DC26C5" w:rsidRDefault="00B41001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</w:p>
    <w:p w14:paraId="1B4A6CBB" w14:textId="2F7AC026" w:rsidR="00C264EC" w:rsidRPr="00DC26C5" w:rsidRDefault="003A28B8" w:rsidP="00B4100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2A3F35" wp14:editId="28D087A4">
            <wp:extent cx="5940425" cy="4860290"/>
            <wp:effectExtent l="0" t="0" r="3175" b="0"/>
            <wp:docPr id="243338506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38506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5A93" w14:textId="77777777" w:rsidR="005E6514" w:rsidRPr="00DC26C5" w:rsidRDefault="005E6514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54F48292" w14:textId="77777777" w:rsidR="00B41001" w:rsidRPr="00DC26C5" w:rsidRDefault="00B41001" w:rsidP="005E6514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14:paraId="56FE4107" w14:textId="3C84D915" w:rsidR="12803AD3" w:rsidRPr="00F57DA3" w:rsidRDefault="4CB75EAC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DA3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="00DF1A41" w:rsidRPr="00F57D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F1A41" w:rsidRPr="00F57DA3">
        <w:rPr>
          <w:rFonts w:ascii="Times New Roman" w:hAnsi="Times New Roman" w:cs="Times New Roman"/>
          <w:sz w:val="24"/>
          <w:szCs w:val="24"/>
        </w:rPr>
        <w:t>получил</w:t>
      </w:r>
      <w:r w:rsidRPr="00F57DA3">
        <w:rPr>
          <w:rFonts w:ascii="Times New Roman" w:hAnsi="Times New Roman" w:cs="Times New Roman"/>
          <w:sz w:val="24"/>
          <w:szCs w:val="24"/>
        </w:rPr>
        <w:t xml:space="preserve"> базовые знания об </w:t>
      </w:r>
      <w:r w:rsidR="002412A2" w:rsidRPr="002412A2">
        <w:rPr>
          <w:rFonts w:ascii="Times New Roman" w:hAnsi="Times New Roman" w:cs="Times New Roman"/>
          <w:sz w:val="24"/>
          <w:szCs w:val="24"/>
        </w:rPr>
        <w:t>организации циклов</w:t>
      </w:r>
      <w:r w:rsidR="005E6514" w:rsidRPr="005E6514">
        <w:rPr>
          <w:rFonts w:ascii="Times New Roman" w:hAnsi="Times New Roman" w:cs="Times New Roman"/>
          <w:sz w:val="24"/>
          <w:szCs w:val="24"/>
        </w:rPr>
        <w:t>.</w:t>
      </w:r>
    </w:p>
    <w:p w14:paraId="25FAFBBD" w14:textId="7DBEEA68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DC53" w14:textId="6C0C10FF" w:rsidR="12803AD3" w:rsidRPr="00F57DA3" w:rsidRDefault="12803AD3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D56F0" w14:textId="4ECF04D7" w:rsidR="12803AD3" w:rsidRPr="00F57DA3" w:rsidRDefault="12803AD3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68BA" w14:textId="16A787EB" w:rsidR="12803AD3" w:rsidRDefault="12803AD3" w:rsidP="12803AD3">
      <w:pPr>
        <w:tabs>
          <w:tab w:val="left" w:pos="3705"/>
          <w:tab w:val="left" w:pos="3930"/>
          <w:tab w:val="left" w:pos="4010"/>
        </w:tabs>
      </w:pPr>
    </w:p>
    <w:sectPr w:rsidR="1280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6A128" w14:textId="77777777" w:rsidR="003D295F" w:rsidRDefault="003D295F" w:rsidP="00E3651F">
      <w:pPr>
        <w:spacing w:after="0" w:line="240" w:lineRule="auto"/>
      </w:pPr>
      <w:r>
        <w:separator/>
      </w:r>
    </w:p>
  </w:endnote>
  <w:endnote w:type="continuationSeparator" w:id="0">
    <w:p w14:paraId="5917125C" w14:textId="77777777" w:rsidR="003D295F" w:rsidRDefault="003D295F" w:rsidP="00E3651F">
      <w:pPr>
        <w:spacing w:after="0" w:line="240" w:lineRule="auto"/>
      </w:pPr>
      <w:r>
        <w:continuationSeparator/>
      </w:r>
    </w:p>
  </w:endnote>
  <w:endnote w:type="continuationNotice" w:id="1">
    <w:p w14:paraId="528DE74D" w14:textId="77777777" w:rsidR="003D295F" w:rsidRDefault="003D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3886D" w14:textId="77777777" w:rsidR="003D295F" w:rsidRDefault="003D295F" w:rsidP="00E3651F">
      <w:pPr>
        <w:spacing w:after="0" w:line="240" w:lineRule="auto"/>
      </w:pPr>
      <w:r>
        <w:separator/>
      </w:r>
    </w:p>
  </w:footnote>
  <w:footnote w:type="continuationSeparator" w:id="0">
    <w:p w14:paraId="08B39EDC" w14:textId="77777777" w:rsidR="003D295F" w:rsidRDefault="003D295F" w:rsidP="00E3651F">
      <w:pPr>
        <w:spacing w:after="0" w:line="240" w:lineRule="auto"/>
      </w:pPr>
      <w:r>
        <w:continuationSeparator/>
      </w:r>
    </w:p>
  </w:footnote>
  <w:footnote w:type="continuationNotice" w:id="1">
    <w:p w14:paraId="16773412" w14:textId="77777777" w:rsidR="003D295F" w:rsidRDefault="003D29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50DE9"/>
    <w:rsid w:val="00067656"/>
    <w:rsid w:val="00091455"/>
    <w:rsid w:val="00116AB1"/>
    <w:rsid w:val="00117702"/>
    <w:rsid w:val="00117D14"/>
    <w:rsid w:val="00142B86"/>
    <w:rsid w:val="00160A5F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12A2"/>
    <w:rsid w:val="00247AC4"/>
    <w:rsid w:val="00277C93"/>
    <w:rsid w:val="0029232E"/>
    <w:rsid w:val="00296E6E"/>
    <w:rsid w:val="002B22C5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A28B8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8225C"/>
    <w:rsid w:val="009948CA"/>
    <w:rsid w:val="009D0700"/>
    <w:rsid w:val="009D2336"/>
    <w:rsid w:val="00A35921"/>
    <w:rsid w:val="00A66FB5"/>
    <w:rsid w:val="00A66FC0"/>
    <w:rsid w:val="00A82FE4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F1A41"/>
    <w:rsid w:val="00E10C92"/>
    <w:rsid w:val="00E13A4C"/>
    <w:rsid w:val="00E14FFD"/>
    <w:rsid w:val="00E158B0"/>
    <w:rsid w:val="00E22107"/>
    <w:rsid w:val="00E2667B"/>
    <w:rsid w:val="00E30B4C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13</cp:revision>
  <dcterms:created xsi:type="dcterms:W3CDTF">2025-03-03T10:05:00Z</dcterms:created>
  <dcterms:modified xsi:type="dcterms:W3CDTF">2025-03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